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1D3D11" w:rsidP="003D5DBF">
      <w:pPr>
        <w:jc w:val="center"/>
      </w:pPr>
      <w:r>
        <w:object w:dxaOrig="23592" w:dyaOrig="16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36.75pt;height:428.25pt" o:ole="">
            <v:imagedata r:id="rId9" o:title=""/>
          </v:shape>
          <o:OLEObject Type="Embed" ProgID="Excel.Sheet.12" ShapeID="_x0000_i1038" DrawAspect="Content" ObjectID="_1639560287" r:id="rId10"/>
        </w:object>
      </w:r>
    </w:p>
    <w:bookmarkStart w:id="2" w:name="_MON_1470805999"/>
    <w:bookmarkEnd w:id="2"/>
    <w:p w:rsidR="00EA5418" w:rsidRDefault="001D3D11" w:rsidP="0044253C">
      <w:pPr>
        <w:jc w:val="center"/>
      </w:pPr>
      <w:r>
        <w:object w:dxaOrig="25220" w:dyaOrig="20137">
          <v:shape id="_x0000_i1048" type="#_x0000_t75" style="width:586.5pt;height:467.25pt" o:ole="">
            <v:imagedata r:id="rId11" o:title=""/>
          </v:shape>
          <o:OLEObject Type="Embed" ProgID="Excel.Sheet.12" ShapeID="_x0000_i1048" DrawAspect="Content" ObjectID="_1639560288" r:id="rId12"/>
        </w:object>
      </w:r>
    </w:p>
    <w:bookmarkStart w:id="3" w:name="_MON_1470806992"/>
    <w:bookmarkEnd w:id="3"/>
    <w:p w:rsidR="00372F40" w:rsidRDefault="001D3D11" w:rsidP="003E7FD0">
      <w:pPr>
        <w:jc w:val="center"/>
      </w:pPr>
      <w:r>
        <w:object w:dxaOrig="22053" w:dyaOrig="16372">
          <v:shape id="_x0000_i1051" type="#_x0000_t75" style="width:650.25pt;height:483pt" o:ole="">
            <v:imagedata r:id="rId13" o:title=""/>
          </v:shape>
          <o:OLEObject Type="Embed" ProgID="Excel.Sheet.12" ShapeID="_x0000_i1051" DrawAspect="Content" ObjectID="_1639560289" r:id="rId14"/>
        </w:object>
      </w:r>
    </w:p>
    <w:bookmarkStart w:id="4" w:name="_MON_1470807348"/>
    <w:bookmarkEnd w:id="4"/>
    <w:p w:rsidR="00372F40" w:rsidRDefault="001D3D11" w:rsidP="008E3652">
      <w:pPr>
        <w:jc w:val="center"/>
      </w:pPr>
      <w:r>
        <w:object w:dxaOrig="17759" w:dyaOrig="12597">
          <v:shape id="_x0000_i1054" type="#_x0000_t75" style="width:646.5pt;height:469.5pt" o:ole="">
            <v:imagedata r:id="rId15" o:title=""/>
          </v:shape>
          <o:OLEObject Type="Embed" ProgID="Excel.Sheet.12" ShapeID="_x0000_i1054" DrawAspect="Content" ObjectID="_1639560290" r:id="rId16"/>
        </w:object>
      </w:r>
    </w:p>
    <w:bookmarkStart w:id="5" w:name="_MON_1470809138"/>
    <w:bookmarkEnd w:id="5"/>
    <w:p w:rsidR="00372F40" w:rsidRDefault="001D3D11" w:rsidP="00522632">
      <w:pPr>
        <w:jc w:val="center"/>
      </w:pPr>
      <w:r>
        <w:object w:dxaOrig="17853" w:dyaOrig="12966">
          <v:shape id="_x0000_i1057" type="#_x0000_t75" style="width:633.75pt;height:458.25pt" o:ole="">
            <v:imagedata r:id="rId17" o:title=""/>
          </v:shape>
          <o:OLEObject Type="Embed" ProgID="Excel.Sheet.12" ShapeID="_x0000_i1057" DrawAspect="Content" ObjectID="_1639560291" r:id="rId18"/>
        </w:object>
      </w:r>
    </w:p>
    <w:bookmarkStart w:id="6" w:name="_MON_1470814596"/>
    <w:bookmarkEnd w:id="6"/>
    <w:p w:rsidR="00E32708" w:rsidRDefault="001D3D11" w:rsidP="00A80E26">
      <w:pPr>
        <w:tabs>
          <w:tab w:val="left" w:pos="2430"/>
          <w:tab w:val="left" w:pos="5670"/>
        </w:tabs>
        <w:jc w:val="center"/>
      </w:pPr>
      <w:r>
        <w:object w:dxaOrig="18441" w:dyaOrig="12585">
          <v:shape id="_x0000_i1066" type="#_x0000_t75" style="width:642.75pt;height:439.5pt" o:ole="">
            <v:imagedata r:id="rId19" o:title=""/>
          </v:shape>
          <o:OLEObject Type="Embed" ProgID="Excel.Sheet.12" ShapeID="_x0000_i1066" DrawAspect="Content" ObjectID="_1639560292" r:id="rId20"/>
        </w:object>
      </w:r>
    </w:p>
    <w:bookmarkStart w:id="7" w:name="_MON_1470810366"/>
    <w:bookmarkEnd w:id="7"/>
    <w:p w:rsidR="00372F40" w:rsidRDefault="001D3D11" w:rsidP="002133F6">
      <w:pPr>
        <w:tabs>
          <w:tab w:val="left" w:pos="2430"/>
        </w:tabs>
        <w:jc w:val="center"/>
      </w:pPr>
      <w:r>
        <w:object w:dxaOrig="25991" w:dyaOrig="17381">
          <v:shape id="_x0000_i1070" type="#_x0000_t75" style="width:693pt;height:464.25pt" o:ole="">
            <v:imagedata r:id="rId21" o:title=""/>
          </v:shape>
          <o:OLEObject Type="Embed" ProgID="Excel.Sheet.12" ShapeID="_x0000_i1070" DrawAspect="Content" ObjectID="_1639560293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2F3A53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3pt;margin-top:16pt;width:394.5pt;height:247pt;z-index:251665408">
            <v:imagedata r:id="rId23" o:title=""/>
            <w10:wrap type="topAndBottom"/>
          </v:shape>
          <o:OLEObject Type="Embed" ProgID="Excel.Sheet.12" ShapeID="_x0000_s1047" DrawAspect="Content" ObjectID="_1639560294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55.85pt;height:170.15pt;z-index:251664384">
            <v:imagedata r:id="rId25" o:title=""/>
            <w10:wrap type="topAndBottom"/>
          </v:shape>
          <o:OLEObject Type="Embed" ProgID="Excel.Sheet.12" ShapeID="_x0000_s1046" DrawAspect="Content" ObjectID="_1639560295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934BD9">
        <w:t>1</w:t>
      </w:r>
      <w:r>
        <w:t xml:space="preserve"> de </w:t>
      </w:r>
      <w:r w:rsidR="00934BD9">
        <w:t>Diciembre</w:t>
      </w:r>
      <w:r w:rsidR="00B52179">
        <w:t xml:space="preserve"> </w:t>
      </w:r>
      <w:r>
        <w:t xml:space="preserve">de </w:t>
      </w:r>
      <w:r w:rsidR="00A53E96">
        <w:t>201</w:t>
      </w:r>
      <w:r w:rsidR="00CE358D">
        <w:t>9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2F3A5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92.35pt;height:107.3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39560296" r:id="rId28"/>
        </w:pict>
      </w:r>
    </w:p>
    <w:sectPr w:rsidR="004311BE" w:rsidRPr="00540418" w:rsidSect="001D3D11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53" w:rsidRDefault="00C27653" w:rsidP="00EA5418">
      <w:pPr>
        <w:spacing w:after="0" w:line="240" w:lineRule="auto"/>
      </w:pPr>
      <w:r>
        <w:separator/>
      </w:r>
    </w:p>
  </w:endnote>
  <w:endnote w:type="continuationSeparator" w:id="0">
    <w:p w:rsidR="00C27653" w:rsidRDefault="00C276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BCC69E" wp14:editId="241C795C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716123629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3A53" w:rsidRPr="002F3A5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88FB7" wp14:editId="0D5E62C2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-1649898433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3A53" w:rsidRPr="002F3A5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53" w:rsidRDefault="00C27653" w:rsidP="00EA5418">
      <w:pPr>
        <w:spacing w:after="0" w:line="240" w:lineRule="auto"/>
      </w:pPr>
      <w:r>
        <w:separator/>
      </w:r>
    </w:p>
  </w:footnote>
  <w:footnote w:type="continuationSeparator" w:id="0">
    <w:p w:rsidR="00C27653" w:rsidRDefault="00C276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A12FB4" wp14:editId="5CB007DF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2ADD09" wp14:editId="4F6E991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0A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0A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47DCB" wp14:editId="1E8ABE8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C2AC5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D3D11"/>
    <w:rsid w:val="001E2B83"/>
    <w:rsid w:val="001E7072"/>
    <w:rsid w:val="00204C86"/>
    <w:rsid w:val="002133F6"/>
    <w:rsid w:val="0024718E"/>
    <w:rsid w:val="00264426"/>
    <w:rsid w:val="0027557D"/>
    <w:rsid w:val="00290BE7"/>
    <w:rsid w:val="002A70B3"/>
    <w:rsid w:val="002B5A29"/>
    <w:rsid w:val="002D1017"/>
    <w:rsid w:val="002D6F26"/>
    <w:rsid w:val="002E2F29"/>
    <w:rsid w:val="002F3A53"/>
    <w:rsid w:val="003327E0"/>
    <w:rsid w:val="003643E1"/>
    <w:rsid w:val="00372F40"/>
    <w:rsid w:val="00391C27"/>
    <w:rsid w:val="00391CDA"/>
    <w:rsid w:val="00396C2B"/>
    <w:rsid w:val="00397E82"/>
    <w:rsid w:val="003A0303"/>
    <w:rsid w:val="003B614B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34BD9"/>
    <w:rsid w:val="00945A73"/>
    <w:rsid w:val="00950AD8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27653"/>
    <w:rsid w:val="00C431B4"/>
    <w:rsid w:val="00C44584"/>
    <w:rsid w:val="00C52207"/>
    <w:rsid w:val="00C53AF2"/>
    <w:rsid w:val="00C73CFC"/>
    <w:rsid w:val="00C84076"/>
    <w:rsid w:val="00C86C59"/>
    <w:rsid w:val="00C91C5A"/>
    <w:rsid w:val="00C939CD"/>
    <w:rsid w:val="00C94CBF"/>
    <w:rsid w:val="00CD6D9A"/>
    <w:rsid w:val="00CE358D"/>
    <w:rsid w:val="00D00E92"/>
    <w:rsid w:val="00D055EC"/>
    <w:rsid w:val="00D05F75"/>
    <w:rsid w:val="00D25224"/>
    <w:rsid w:val="00D30A15"/>
    <w:rsid w:val="00D347C2"/>
    <w:rsid w:val="00D40EA4"/>
    <w:rsid w:val="00D44728"/>
    <w:rsid w:val="00D4480D"/>
    <w:rsid w:val="00D47B3A"/>
    <w:rsid w:val="00D53E71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AF11-FB60-4879-BE93-FD7FA23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4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ng. Eloy Palafox</cp:lastModifiedBy>
  <cp:revision>92</cp:revision>
  <cp:lastPrinted>2020-01-03T17:31:00Z</cp:lastPrinted>
  <dcterms:created xsi:type="dcterms:W3CDTF">2014-08-29T13:13:00Z</dcterms:created>
  <dcterms:modified xsi:type="dcterms:W3CDTF">2020-01-03T18:38:00Z</dcterms:modified>
</cp:coreProperties>
</file>